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4097"/>
        <w:gridCol w:w="3208"/>
        <w:gridCol w:w="2192"/>
      </w:tblGrid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4097" w:type="dxa"/>
          </w:tcPr>
          <w:p w:rsidR="008256A8" w:rsidRDefault="008256A8" w:rsidP="00A5027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A50277" w:rsidRPr="00A50277">
              <w:rPr>
                <w:sz w:val="28"/>
                <w:szCs w:val="28"/>
                <w:u w:val="single"/>
              </w:rPr>
              <w:t>19.01.2018</w:t>
            </w:r>
            <w:r w:rsidR="00012EB1">
              <w:rPr>
                <w:sz w:val="28"/>
                <w:szCs w:val="28"/>
              </w:rPr>
              <w:t>__</w:t>
            </w: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256A8" w:rsidRDefault="008256A8" w:rsidP="00A5027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50277">
              <w:rPr>
                <w:sz w:val="28"/>
                <w:szCs w:val="28"/>
              </w:rPr>
              <w:t>_</w:t>
            </w:r>
            <w:r w:rsidR="00A50277">
              <w:rPr>
                <w:sz w:val="28"/>
                <w:szCs w:val="28"/>
                <w:u w:val="single"/>
              </w:rPr>
              <w:t>18</w:t>
            </w:r>
            <w:r w:rsidR="00012EB1">
              <w:rPr>
                <w:sz w:val="28"/>
                <w:szCs w:val="28"/>
              </w:rPr>
              <w:t>__</w:t>
            </w:r>
          </w:p>
        </w:tc>
      </w:tr>
      <w:tr w:rsidR="008256A8" w:rsidTr="008256A8">
        <w:tc>
          <w:tcPr>
            <w:tcW w:w="409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3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="0093206C">
              <w:rPr>
                <w:b/>
                <w:sz w:val="28"/>
                <w:szCs w:val="28"/>
              </w:rPr>
              <w:t>Тужинского</w:t>
            </w:r>
            <w:proofErr w:type="spellEnd"/>
            <w:r w:rsidR="0093206C">
              <w:rPr>
                <w:b/>
                <w:sz w:val="28"/>
                <w:szCs w:val="28"/>
              </w:rPr>
              <w:t xml:space="preserve"> муниципального района </w:t>
            </w:r>
            <w:r w:rsidR="001F1741">
              <w:rPr>
                <w:b/>
                <w:sz w:val="28"/>
                <w:szCs w:val="28"/>
              </w:rPr>
              <w:t>от 11.10.2013 № 534</w:t>
            </w:r>
          </w:p>
          <w:p w:rsidR="008256A8" w:rsidRDefault="008256A8" w:rsidP="009F349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3"/>
          </w:tcPr>
          <w:p w:rsidR="008256A8" w:rsidRPr="00A63F11" w:rsidRDefault="008256A8" w:rsidP="00613D7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</w:t>
            </w:r>
            <w:r w:rsidR="00792690">
              <w:rPr>
                <w:sz w:val="28"/>
                <w:szCs w:val="28"/>
              </w:rPr>
              <w:t>19.02.2015</w:t>
            </w:r>
            <w:r>
              <w:rPr>
                <w:sz w:val="28"/>
                <w:szCs w:val="28"/>
              </w:rPr>
              <w:t xml:space="preserve"> № </w:t>
            </w:r>
            <w:r w:rsidR="00C90CD8">
              <w:rPr>
                <w:sz w:val="28"/>
                <w:szCs w:val="28"/>
              </w:rPr>
              <w:t>89</w:t>
            </w:r>
            <w:r w:rsidR="00792690">
              <w:rPr>
                <w:sz w:val="28"/>
                <w:szCs w:val="28"/>
              </w:rPr>
              <w:t xml:space="preserve"> (ред. от 01.08.2016) </w:t>
            </w:r>
            <w:r w:rsidR="00613D75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«О разработке, реализации и оценке эффективности реализации муниципальных программ </w:t>
            </w:r>
            <w:proofErr w:type="spellStart"/>
            <w:r>
              <w:rPr>
                <w:sz w:val="28"/>
                <w:szCs w:val="28"/>
              </w:rPr>
              <w:t>Ту</w:t>
            </w:r>
            <w:r w:rsidR="002B334D">
              <w:rPr>
                <w:sz w:val="28"/>
                <w:szCs w:val="28"/>
              </w:rPr>
              <w:t>жинского</w:t>
            </w:r>
            <w:proofErr w:type="spellEnd"/>
            <w:r w:rsidR="002B334D">
              <w:rPr>
                <w:sz w:val="28"/>
                <w:szCs w:val="28"/>
              </w:rPr>
              <w:t xml:space="preserve"> муниципального района», решением </w:t>
            </w:r>
            <w:proofErr w:type="spellStart"/>
            <w:r w:rsidR="002B334D">
              <w:rPr>
                <w:sz w:val="28"/>
                <w:szCs w:val="28"/>
              </w:rPr>
              <w:t>Тужинской</w:t>
            </w:r>
            <w:proofErr w:type="spellEnd"/>
            <w:r w:rsidR="002B334D">
              <w:rPr>
                <w:sz w:val="28"/>
                <w:szCs w:val="28"/>
              </w:rPr>
              <w:t xml:space="preserve"> районной Думы от 22.12.2017 № 20/147 «О внесении изменений в решение </w:t>
            </w:r>
            <w:proofErr w:type="spellStart"/>
            <w:r w:rsidR="002B334D">
              <w:rPr>
                <w:sz w:val="28"/>
                <w:szCs w:val="28"/>
              </w:rPr>
              <w:t>Тужинской</w:t>
            </w:r>
            <w:proofErr w:type="spellEnd"/>
            <w:r w:rsidR="002B334D">
              <w:rPr>
                <w:sz w:val="28"/>
                <w:szCs w:val="28"/>
              </w:rPr>
              <w:t xml:space="preserve"> районной Думы от 12.12.2016 № 6/39»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63F11">
              <w:rPr>
                <w:sz w:val="28"/>
                <w:szCs w:val="28"/>
              </w:rPr>
              <w:t>Тужинского</w:t>
            </w:r>
            <w:proofErr w:type="spellEnd"/>
            <w:r w:rsidRPr="00A63F11">
              <w:rPr>
                <w:sz w:val="28"/>
                <w:szCs w:val="28"/>
              </w:rPr>
              <w:t xml:space="preserve"> муниципального района ПОСТАНОВЛЯЕТ:</w:t>
            </w:r>
            <w:proofErr w:type="gramEnd"/>
          </w:p>
          <w:p w:rsidR="00E875CC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B7857">
              <w:rPr>
                <w:sz w:val="28"/>
                <w:szCs w:val="28"/>
              </w:rPr>
              <w:t>Внести</w:t>
            </w:r>
            <w:r w:rsidR="00792690">
              <w:rPr>
                <w:sz w:val="28"/>
                <w:szCs w:val="28"/>
              </w:rPr>
              <w:t xml:space="preserve"> изменения</w:t>
            </w:r>
            <w:r w:rsidR="005B7857">
              <w:rPr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5B7857">
              <w:rPr>
                <w:sz w:val="28"/>
                <w:szCs w:val="28"/>
              </w:rPr>
              <w:t>Тужинского</w:t>
            </w:r>
            <w:proofErr w:type="spellEnd"/>
            <w:r w:rsidR="005B7857">
              <w:rPr>
                <w:sz w:val="28"/>
                <w:szCs w:val="28"/>
              </w:rPr>
              <w:t xml:space="preserve"> муниципального района </w:t>
            </w:r>
            <w:r w:rsidR="001F1741" w:rsidRPr="001F1741">
              <w:rPr>
                <w:sz w:val="28"/>
                <w:szCs w:val="28"/>
              </w:rPr>
              <w:t>от 11.10.2013 № 534</w:t>
            </w:r>
            <w:r w:rsidR="001F1741">
              <w:rPr>
                <w:sz w:val="28"/>
                <w:szCs w:val="28"/>
              </w:rPr>
              <w:t xml:space="preserve"> </w:t>
            </w:r>
            <w:r w:rsidR="005B7857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</w:t>
            </w:r>
            <w:r w:rsidR="001F1741" w:rsidRPr="00903DCD">
              <w:rPr>
                <w:sz w:val="28"/>
                <w:szCs w:val="28"/>
              </w:rPr>
              <w:t>Охрана окружающей среды и экологическое воспитание</w:t>
            </w:r>
            <w:r w:rsidR="001F1741" w:rsidRPr="00BF26C9">
              <w:rPr>
                <w:sz w:val="28"/>
                <w:szCs w:val="28"/>
              </w:rPr>
              <w:t>» на 2014-201</w:t>
            </w:r>
            <w:r w:rsidR="002B334D">
              <w:rPr>
                <w:sz w:val="28"/>
                <w:szCs w:val="28"/>
              </w:rPr>
              <w:t>9</w:t>
            </w:r>
            <w:r w:rsidR="001F1741" w:rsidRPr="00BF26C9">
              <w:rPr>
                <w:sz w:val="28"/>
                <w:szCs w:val="28"/>
              </w:rPr>
              <w:t xml:space="preserve"> годы</w:t>
            </w:r>
            <w:r w:rsidR="00EB72E2">
              <w:rPr>
                <w:sz w:val="28"/>
                <w:szCs w:val="28"/>
              </w:rPr>
              <w:t>,</w:t>
            </w:r>
            <w:r w:rsidR="00792690">
              <w:rPr>
                <w:sz w:val="28"/>
                <w:szCs w:val="28"/>
              </w:rPr>
              <w:t xml:space="preserve"> утвердив</w:t>
            </w:r>
            <w:r w:rsidR="005B7857">
              <w:rPr>
                <w:sz w:val="28"/>
                <w:szCs w:val="28"/>
              </w:rPr>
              <w:t xml:space="preserve"> </w:t>
            </w:r>
            <w:r w:rsidR="00EB72E2" w:rsidRPr="00BF26C9">
              <w:rPr>
                <w:sz w:val="28"/>
                <w:szCs w:val="28"/>
              </w:rPr>
              <w:t>изменения</w:t>
            </w:r>
            <w:r w:rsidR="00792690">
              <w:rPr>
                <w:sz w:val="28"/>
                <w:szCs w:val="28"/>
              </w:rPr>
              <w:t xml:space="preserve"> в муниципальную программу района «</w:t>
            </w:r>
            <w:r w:rsidR="00792690" w:rsidRPr="00903DCD">
              <w:rPr>
                <w:sz w:val="28"/>
                <w:szCs w:val="28"/>
              </w:rPr>
              <w:t>Охрана окружающей среды и экологическое воспитание</w:t>
            </w:r>
            <w:r w:rsidR="00792690" w:rsidRPr="00BF26C9">
              <w:rPr>
                <w:sz w:val="28"/>
                <w:szCs w:val="28"/>
              </w:rPr>
              <w:t>»</w:t>
            </w:r>
            <w:r w:rsidR="00EB72E2" w:rsidRPr="00BF26C9">
              <w:rPr>
                <w:sz w:val="28"/>
                <w:szCs w:val="28"/>
              </w:rPr>
              <w:t xml:space="preserve"> согласно приложению.</w:t>
            </w:r>
          </w:p>
          <w:p w:rsidR="002B334D" w:rsidRDefault="002B334D" w:rsidP="002B334D">
            <w:pPr>
              <w:tabs>
                <w:tab w:val="num" w:pos="2160"/>
              </w:tabs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C5A4D">
              <w:rPr>
                <w:sz w:val="28"/>
                <w:szCs w:val="28"/>
              </w:rPr>
              <w:t>Настоящее постановление вступает в силу с момента опубликования в Бюллетене муниципальных нормативно</w:t>
            </w:r>
            <w:r w:rsidR="00D72A23">
              <w:rPr>
                <w:sz w:val="28"/>
                <w:szCs w:val="28"/>
              </w:rPr>
              <w:t>-</w:t>
            </w:r>
            <w:r w:rsidRPr="004C5A4D">
              <w:rPr>
                <w:sz w:val="28"/>
                <w:szCs w:val="28"/>
              </w:rPr>
              <w:t xml:space="preserve"> правовых актов органов местного самоуправления </w:t>
            </w:r>
            <w:proofErr w:type="spellStart"/>
            <w:r w:rsidRPr="004C5A4D">
              <w:rPr>
                <w:sz w:val="28"/>
                <w:szCs w:val="28"/>
              </w:rPr>
              <w:t>Тужинского</w:t>
            </w:r>
            <w:proofErr w:type="spellEnd"/>
            <w:r w:rsidRPr="004C5A4D">
              <w:rPr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AA6089" w:rsidRDefault="002B334D" w:rsidP="00AA608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C5A4D">
              <w:rPr>
                <w:sz w:val="28"/>
                <w:szCs w:val="28"/>
              </w:rPr>
              <w:t>3</w:t>
            </w:r>
            <w:r w:rsidR="00AA6089">
              <w:rPr>
                <w:sz w:val="28"/>
                <w:szCs w:val="28"/>
              </w:rPr>
              <w:t xml:space="preserve">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      </w:r>
            <w:proofErr w:type="gramStart"/>
            <w:r w:rsidR="00AA6089">
              <w:rPr>
                <w:sz w:val="28"/>
                <w:szCs w:val="28"/>
              </w:rPr>
              <w:t>Бледных</w:t>
            </w:r>
            <w:proofErr w:type="gramEnd"/>
            <w:r w:rsidR="00AA6089">
              <w:rPr>
                <w:sz w:val="28"/>
                <w:szCs w:val="28"/>
              </w:rPr>
              <w:t xml:space="preserve"> Л.В.</w:t>
            </w:r>
          </w:p>
          <w:p w:rsidR="008256A8" w:rsidRDefault="008256A8" w:rsidP="00AA6089">
            <w:pPr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256A8" w:rsidRDefault="008256A8" w:rsidP="008256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8256A8" w:rsidRDefault="008256A8" w:rsidP="004C5261">
      <w:pPr>
        <w:spacing w:after="360"/>
        <w:ind w:right="-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     </w:t>
      </w:r>
      <w:r w:rsidR="004C5261">
        <w:rPr>
          <w:color w:val="000000"/>
          <w:sz w:val="28"/>
          <w:szCs w:val="28"/>
        </w:rPr>
        <w:t xml:space="preserve"> </w:t>
      </w:r>
      <w:r w:rsidR="00A5027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Е.В. Видякина</w:t>
      </w:r>
    </w:p>
    <w:p w:rsidR="00EB72E2" w:rsidRDefault="00EB72E2" w:rsidP="007C465F">
      <w:pPr>
        <w:spacing w:after="400"/>
        <w:jc w:val="both"/>
        <w:rPr>
          <w:color w:val="000000"/>
          <w:sz w:val="28"/>
          <w:szCs w:val="28"/>
        </w:rPr>
      </w:pPr>
    </w:p>
    <w:p w:rsidR="007C465F" w:rsidRPr="00400CAC" w:rsidRDefault="007C465F" w:rsidP="007C465F">
      <w:pPr>
        <w:spacing w:after="400"/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t>ПОДГОТОВЛЕНО</w:t>
      </w:r>
    </w:p>
    <w:p w:rsidR="007C465F" w:rsidRDefault="007C465F" w:rsidP="007C46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400CA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400CAC">
        <w:rPr>
          <w:sz w:val="28"/>
          <w:szCs w:val="28"/>
        </w:rPr>
        <w:t xml:space="preserve">отдела </w:t>
      </w:r>
    </w:p>
    <w:p w:rsidR="007C465F" w:rsidRDefault="007C465F" w:rsidP="007C465F">
      <w:pPr>
        <w:jc w:val="both"/>
        <w:rPr>
          <w:color w:val="000000"/>
          <w:sz w:val="28"/>
          <w:szCs w:val="28"/>
        </w:rPr>
      </w:pPr>
      <w:r w:rsidRPr="00400CAC">
        <w:rPr>
          <w:sz w:val="28"/>
          <w:szCs w:val="28"/>
        </w:rPr>
        <w:t>жизнеобеспечения</w:t>
      </w:r>
      <w:r w:rsidRPr="00400CA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0CAC">
        <w:rPr>
          <w:color w:val="000000"/>
          <w:sz w:val="28"/>
          <w:szCs w:val="28"/>
        </w:rPr>
        <w:t xml:space="preserve">администрации </w:t>
      </w:r>
    </w:p>
    <w:p w:rsidR="007C465F" w:rsidRDefault="007C465F" w:rsidP="007C465F">
      <w:pPr>
        <w:jc w:val="both"/>
        <w:rPr>
          <w:sz w:val="28"/>
          <w:szCs w:val="28"/>
        </w:rPr>
      </w:pPr>
      <w:proofErr w:type="spellStart"/>
      <w:r w:rsidRPr="00400CAC">
        <w:rPr>
          <w:color w:val="000000"/>
          <w:sz w:val="28"/>
          <w:szCs w:val="28"/>
        </w:rPr>
        <w:t>Тужинского</w:t>
      </w:r>
      <w:proofErr w:type="spellEnd"/>
      <w:r w:rsidRPr="00400CAC">
        <w:rPr>
          <w:color w:val="000000"/>
          <w:sz w:val="28"/>
          <w:szCs w:val="28"/>
        </w:rPr>
        <w:t xml:space="preserve"> муниципального района</w:t>
      </w:r>
      <w:r w:rsidRPr="00400C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</w:t>
      </w:r>
      <w:r w:rsidRPr="00400CAC">
        <w:rPr>
          <w:sz w:val="28"/>
          <w:szCs w:val="28"/>
        </w:rPr>
        <w:t>Н.С Мурсатова</w:t>
      </w:r>
    </w:p>
    <w:p w:rsidR="007C465F" w:rsidRPr="004C5A4D" w:rsidRDefault="007C465F" w:rsidP="007C465F">
      <w:pPr>
        <w:jc w:val="both"/>
        <w:rPr>
          <w:sz w:val="28"/>
          <w:szCs w:val="28"/>
        </w:rPr>
      </w:pPr>
    </w:p>
    <w:p w:rsidR="007C465F" w:rsidRDefault="007C465F" w:rsidP="007C465F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color w:val="000000"/>
          <w:sz w:val="28"/>
          <w:szCs w:val="28"/>
        </w:rPr>
        <w:t>СОГЛАСОВАНО</w:t>
      </w:r>
    </w:p>
    <w:p w:rsidR="007C465F" w:rsidRDefault="007C465F" w:rsidP="007C465F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C465F" w:rsidRDefault="007C465F" w:rsidP="007C465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 жизнеобеспечению </w:t>
      </w:r>
    </w:p>
    <w:p w:rsidR="007C465F" w:rsidRDefault="007C465F" w:rsidP="007C465F">
      <w:pPr>
        <w:rPr>
          <w:sz w:val="28"/>
          <w:szCs w:val="28"/>
        </w:rPr>
      </w:pPr>
      <w:r>
        <w:rPr>
          <w:sz w:val="28"/>
          <w:szCs w:val="28"/>
        </w:rPr>
        <w:t xml:space="preserve">- заведующий сектором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C465F" w:rsidRDefault="007C465F" w:rsidP="007C465F">
      <w:pPr>
        <w:rPr>
          <w:sz w:val="28"/>
          <w:szCs w:val="28"/>
        </w:rPr>
      </w:pPr>
      <w:r>
        <w:rPr>
          <w:sz w:val="28"/>
          <w:szCs w:val="28"/>
        </w:rPr>
        <w:t xml:space="preserve"> хозяйства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</w:p>
    <w:p w:rsidR="007C465F" w:rsidRDefault="007C465F" w:rsidP="007C465F">
      <w:pPr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 w:rsidRPr="000C3D7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</w:t>
      </w:r>
      <w:r w:rsidRPr="000C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 </w:t>
      </w:r>
      <w:proofErr w:type="gramStart"/>
      <w:r>
        <w:rPr>
          <w:sz w:val="28"/>
          <w:szCs w:val="28"/>
        </w:rPr>
        <w:t>Бледных</w:t>
      </w:r>
      <w:proofErr w:type="gramEnd"/>
    </w:p>
    <w:p w:rsidR="007C465F" w:rsidRDefault="007C465F" w:rsidP="007C465F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ом жизнеобеспечения </w:t>
      </w:r>
    </w:p>
    <w:p w:rsidR="007C465F" w:rsidRDefault="007C465F" w:rsidP="007C465F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</w:p>
    <w:p w:rsidR="007C465F" w:rsidRDefault="007C465F" w:rsidP="007C465F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Н.Ю.Ногина</w:t>
      </w:r>
    </w:p>
    <w:p w:rsidR="007C465F" w:rsidRPr="004C5A4D" w:rsidRDefault="007C465F" w:rsidP="007C465F">
      <w:pPr>
        <w:ind w:right="-544"/>
        <w:jc w:val="both"/>
        <w:rPr>
          <w:sz w:val="28"/>
          <w:szCs w:val="28"/>
        </w:rPr>
      </w:pPr>
    </w:p>
    <w:p w:rsidR="00C71600" w:rsidRPr="002377F1" w:rsidRDefault="00C71600" w:rsidP="00C71600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377F1">
        <w:rPr>
          <w:sz w:val="28"/>
          <w:szCs w:val="28"/>
        </w:rPr>
        <w:t xml:space="preserve"> отдела</w:t>
      </w:r>
    </w:p>
    <w:p w:rsidR="00C71600" w:rsidRDefault="00C71600" w:rsidP="00C71600">
      <w:pPr>
        <w:ind w:right="-545"/>
        <w:jc w:val="both"/>
        <w:rPr>
          <w:sz w:val="28"/>
          <w:szCs w:val="28"/>
        </w:rPr>
      </w:pPr>
      <w:r w:rsidRPr="002377F1">
        <w:rPr>
          <w:sz w:val="28"/>
          <w:szCs w:val="28"/>
        </w:rPr>
        <w:t>юридического обеспечения</w:t>
      </w:r>
      <w:r>
        <w:rPr>
          <w:sz w:val="28"/>
          <w:szCs w:val="28"/>
        </w:rPr>
        <w:t xml:space="preserve"> </w:t>
      </w:r>
    </w:p>
    <w:p w:rsidR="00C71600" w:rsidRPr="002377F1" w:rsidRDefault="00C71600" w:rsidP="00C71600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</w:p>
    <w:p w:rsidR="00C71600" w:rsidRPr="002377F1" w:rsidRDefault="00C71600" w:rsidP="00C71600">
      <w:pPr>
        <w:ind w:right="-545"/>
        <w:jc w:val="both"/>
        <w:rPr>
          <w:sz w:val="28"/>
          <w:szCs w:val="28"/>
        </w:rPr>
      </w:pPr>
      <w:r w:rsidRPr="002377F1">
        <w:rPr>
          <w:sz w:val="28"/>
          <w:szCs w:val="28"/>
        </w:rPr>
        <w:t xml:space="preserve">администрации </w:t>
      </w:r>
      <w:proofErr w:type="spellStart"/>
      <w:r w:rsidRPr="002377F1">
        <w:rPr>
          <w:sz w:val="28"/>
          <w:szCs w:val="28"/>
        </w:rPr>
        <w:t>Тужинского</w:t>
      </w:r>
      <w:proofErr w:type="spellEnd"/>
    </w:p>
    <w:p w:rsidR="00C71600" w:rsidRDefault="00C71600" w:rsidP="00C71600">
      <w:pPr>
        <w:ind w:right="-544"/>
        <w:jc w:val="both"/>
        <w:rPr>
          <w:sz w:val="28"/>
          <w:szCs w:val="28"/>
        </w:rPr>
      </w:pPr>
      <w:r w:rsidRPr="002377F1">
        <w:rPr>
          <w:sz w:val="28"/>
          <w:szCs w:val="28"/>
        </w:rPr>
        <w:t xml:space="preserve">муниципального района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Ю.В.Дрягина</w:t>
      </w:r>
      <w:proofErr w:type="spellEnd"/>
      <w:r w:rsidRPr="002377F1">
        <w:rPr>
          <w:sz w:val="28"/>
          <w:szCs w:val="28"/>
        </w:rPr>
        <w:t xml:space="preserve"> </w:t>
      </w:r>
    </w:p>
    <w:p w:rsidR="007C465F" w:rsidRPr="00164BD8" w:rsidRDefault="007C465F" w:rsidP="007C465F">
      <w:pPr>
        <w:ind w:right="-545"/>
        <w:jc w:val="both"/>
        <w:rPr>
          <w:sz w:val="28"/>
          <w:szCs w:val="28"/>
        </w:rPr>
      </w:pPr>
    </w:p>
    <w:p w:rsidR="007C465F" w:rsidRPr="00164BD8" w:rsidRDefault="007C465F" w:rsidP="007C465F">
      <w:pPr>
        <w:ind w:right="-545"/>
        <w:jc w:val="both"/>
        <w:rPr>
          <w:sz w:val="28"/>
          <w:szCs w:val="28"/>
        </w:rPr>
      </w:pPr>
      <w:r w:rsidRPr="00164BD8">
        <w:rPr>
          <w:sz w:val="28"/>
          <w:szCs w:val="28"/>
        </w:rPr>
        <w:t>Начальник финансового управления</w:t>
      </w:r>
    </w:p>
    <w:p w:rsidR="007C465F" w:rsidRPr="00164BD8" w:rsidRDefault="007C465F" w:rsidP="007C465F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администрации </w:t>
      </w:r>
      <w:proofErr w:type="spellStart"/>
      <w:r w:rsidRPr="00164BD8">
        <w:rPr>
          <w:sz w:val="28"/>
          <w:szCs w:val="28"/>
        </w:rPr>
        <w:t>Тужинского</w:t>
      </w:r>
      <w:proofErr w:type="spellEnd"/>
      <w:r w:rsidRPr="00164BD8">
        <w:rPr>
          <w:sz w:val="28"/>
          <w:szCs w:val="28"/>
        </w:rPr>
        <w:t xml:space="preserve"> </w:t>
      </w:r>
    </w:p>
    <w:p w:rsidR="007C465F" w:rsidRDefault="007C465F" w:rsidP="007C465F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муниципального района                                                        </w:t>
      </w:r>
      <w:r>
        <w:rPr>
          <w:sz w:val="28"/>
          <w:szCs w:val="28"/>
        </w:rPr>
        <w:t xml:space="preserve">    Т.А. Лобанова</w:t>
      </w:r>
    </w:p>
    <w:p w:rsidR="007C465F" w:rsidRPr="00164BD8" w:rsidRDefault="007C465F" w:rsidP="007C465F">
      <w:pPr>
        <w:ind w:right="-544"/>
        <w:jc w:val="both"/>
        <w:rPr>
          <w:sz w:val="28"/>
          <w:szCs w:val="28"/>
        </w:rPr>
      </w:pPr>
    </w:p>
    <w:p w:rsidR="007C465F" w:rsidRDefault="007C465F" w:rsidP="007C465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C465F" w:rsidRPr="00164BD8" w:rsidRDefault="007C465F" w:rsidP="007C465F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по экономике</w:t>
      </w:r>
      <w:r>
        <w:rPr>
          <w:sz w:val="28"/>
          <w:szCs w:val="28"/>
        </w:rPr>
        <w:t xml:space="preserve"> и финансам</w:t>
      </w:r>
    </w:p>
    <w:p w:rsidR="007C465F" w:rsidRDefault="007C465F" w:rsidP="007C465F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164BD8">
        <w:rPr>
          <w:sz w:val="28"/>
          <w:szCs w:val="28"/>
        </w:rPr>
        <w:t>Тужинского</w:t>
      </w:r>
      <w:proofErr w:type="spellEnd"/>
    </w:p>
    <w:p w:rsidR="007C465F" w:rsidRDefault="007C465F" w:rsidP="007C465F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</w:t>
      </w:r>
      <w:r w:rsidRPr="00164B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</w:t>
      </w:r>
      <w:r w:rsidRPr="00164BD8"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proofErr w:type="spellStart"/>
      <w:r w:rsidRPr="00164BD8">
        <w:rPr>
          <w:sz w:val="28"/>
          <w:szCs w:val="28"/>
        </w:rPr>
        <w:t>Клепцова</w:t>
      </w:r>
      <w:proofErr w:type="spellEnd"/>
    </w:p>
    <w:p w:rsidR="007C465F" w:rsidRDefault="007C465F" w:rsidP="007C465F">
      <w:pPr>
        <w:jc w:val="both"/>
        <w:rPr>
          <w:sz w:val="28"/>
          <w:szCs w:val="28"/>
        </w:rPr>
      </w:pPr>
    </w:p>
    <w:p w:rsidR="007C465F" w:rsidRDefault="007C465F" w:rsidP="007C465F">
      <w:pPr>
        <w:jc w:val="both"/>
        <w:rPr>
          <w:sz w:val="28"/>
          <w:szCs w:val="28"/>
        </w:rPr>
      </w:pPr>
    </w:p>
    <w:p w:rsidR="007C465F" w:rsidRPr="00164BD8" w:rsidRDefault="007C465F" w:rsidP="007C465F">
      <w:pPr>
        <w:jc w:val="both"/>
        <w:rPr>
          <w:sz w:val="28"/>
          <w:szCs w:val="28"/>
        </w:rPr>
      </w:pPr>
    </w:p>
    <w:p w:rsidR="007C465F" w:rsidRDefault="007C465F" w:rsidP="007C465F">
      <w:pPr>
        <w:jc w:val="both"/>
        <w:rPr>
          <w:color w:val="000000"/>
          <w:sz w:val="28"/>
          <w:szCs w:val="28"/>
        </w:rPr>
      </w:pPr>
      <w:proofErr w:type="gramStart"/>
      <w:r w:rsidRPr="00164BD8">
        <w:rPr>
          <w:sz w:val="28"/>
          <w:szCs w:val="28"/>
        </w:rPr>
        <w:t>Разослать: дело, прокур</w:t>
      </w:r>
      <w:r>
        <w:rPr>
          <w:sz w:val="28"/>
          <w:szCs w:val="28"/>
        </w:rPr>
        <w:t>атура, отдел жизнеобеспечения,</w:t>
      </w:r>
      <w:r w:rsidRPr="00164BD8">
        <w:rPr>
          <w:sz w:val="28"/>
          <w:szCs w:val="28"/>
        </w:rPr>
        <w:t xml:space="preserve"> финансовое управление</w:t>
      </w:r>
      <w:r w:rsidRPr="00164BD8">
        <w:rPr>
          <w:color w:val="000000"/>
          <w:sz w:val="28"/>
          <w:szCs w:val="28"/>
        </w:rPr>
        <w:t>,</w:t>
      </w:r>
      <w:r w:rsidRPr="00164BD8">
        <w:rPr>
          <w:sz w:val="28"/>
          <w:szCs w:val="28"/>
        </w:rPr>
        <w:t xml:space="preserve"> отдел экономики и прогнозирования,</w:t>
      </w:r>
      <w:r>
        <w:rPr>
          <w:sz w:val="28"/>
          <w:szCs w:val="28"/>
        </w:rPr>
        <w:t xml:space="preserve"> РУО,</w:t>
      </w:r>
      <w:r w:rsidRPr="00164BD8">
        <w:rPr>
          <w:color w:val="000000"/>
          <w:sz w:val="28"/>
          <w:szCs w:val="28"/>
        </w:rPr>
        <w:t xml:space="preserve"> бюллетень, регистр</w:t>
      </w:r>
      <w:r>
        <w:rPr>
          <w:color w:val="000000"/>
          <w:sz w:val="28"/>
          <w:szCs w:val="28"/>
        </w:rPr>
        <w:t>.</w:t>
      </w:r>
      <w:proofErr w:type="gramEnd"/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4C5261" w:rsidRDefault="004C5261" w:rsidP="007C465F">
      <w:pPr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C7160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№  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Pr="001F1741" w:rsidRDefault="00DD24D5" w:rsidP="009F3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</w:t>
      </w:r>
      <w:r w:rsidR="001F1741" w:rsidRPr="001F1741">
        <w:rPr>
          <w:b/>
          <w:sz w:val="28"/>
          <w:szCs w:val="28"/>
        </w:rPr>
        <w:t>Охрана окружающей среды и экологическое воспитание» на 2014-201</w:t>
      </w:r>
      <w:r w:rsidR="00792690">
        <w:rPr>
          <w:b/>
          <w:sz w:val="28"/>
          <w:szCs w:val="28"/>
        </w:rPr>
        <w:t>9</w:t>
      </w:r>
      <w:r w:rsidR="001F1741" w:rsidRPr="001F1741"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DD24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 паспорте Муниципальной программы 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551"/>
        <w:gridCol w:w="6946"/>
        <w:gridCol w:w="567"/>
      </w:tblGrid>
      <w:tr w:rsidR="00507815" w:rsidRPr="000B0C7B" w:rsidTr="00DB474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815" w:rsidRPr="00287F90" w:rsidRDefault="00507815" w:rsidP="00DB4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07815" w:rsidRPr="00C71600" w:rsidRDefault="00C71600" w:rsidP="00DB4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="00507815"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07815" w:rsidRPr="00287F90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992970"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,0 тыс. руб. Источники финансирования</w:t>
            </w:r>
          </w:p>
          <w:p w:rsidR="00507815" w:rsidRPr="00756D53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507815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07815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07815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07815" w:rsidRPr="00756D53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507815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07815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07815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07815" w:rsidRPr="00756D53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507815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07815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07815" w:rsidRDefault="00507815" w:rsidP="00DB47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07815" w:rsidRPr="003355EA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7 год: всего - </w:t>
            </w:r>
            <w:r w:rsidR="009929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507815" w:rsidRPr="003355EA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 w:rsidR="0099297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07815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 w:rsidR="009260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6099" w:rsidRPr="003355EA" w:rsidRDefault="00926099" w:rsidP="0092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07815" w:rsidRPr="003355EA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 w:rsidR="009260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507815" w:rsidRPr="003355EA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- районный бюджет – 3</w:t>
            </w:r>
            <w:r w:rsidR="009260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07815" w:rsidRDefault="00507815" w:rsidP="00926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 w:rsidR="009260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6099" w:rsidRDefault="00926099" w:rsidP="0092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26099" w:rsidRPr="003355EA" w:rsidRDefault="00926099" w:rsidP="00926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926099" w:rsidRPr="003355EA" w:rsidRDefault="00926099" w:rsidP="00926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- районный бюджет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26099" w:rsidRDefault="00926099" w:rsidP="00926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6099" w:rsidRPr="00287F90" w:rsidRDefault="00926099" w:rsidP="0092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815" w:rsidRDefault="00507815" w:rsidP="00DB4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Pr="004C5287" w:rsidRDefault="00507815" w:rsidP="00DB474D"/>
          <w:p w:rsidR="00507815" w:rsidRDefault="00507815" w:rsidP="00DB474D"/>
          <w:p w:rsidR="00507815" w:rsidRDefault="00507815" w:rsidP="00DB474D"/>
          <w:p w:rsidR="00926099" w:rsidRDefault="00926099" w:rsidP="00DB474D">
            <w:pPr>
              <w:rPr>
                <w:sz w:val="28"/>
                <w:szCs w:val="28"/>
              </w:rPr>
            </w:pPr>
          </w:p>
          <w:p w:rsidR="00926099" w:rsidRDefault="00926099" w:rsidP="00DB474D">
            <w:pPr>
              <w:rPr>
                <w:sz w:val="28"/>
                <w:szCs w:val="28"/>
              </w:rPr>
            </w:pPr>
          </w:p>
          <w:p w:rsidR="00926099" w:rsidRDefault="00926099" w:rsidP="00DB474D">
            <w:pPr>
              <w:rPr>
                <w:sz w:val="28"/>
                <w:szCs w:val="28"/>
              </w:rPr>
            </w:pPr>
          </w:p>
          <w:p w:rsidR="00926099" w:rsidRDefault="00926099" w:rsidP="00DB474D">
            <w:pPr>
              <w:rPr>
                <w:sz w:val="28"/>
                <w:szCs w:val="28"/>
              </w:rPr>
            </w:pPr>
          </w:p>
          <w:p w:rsidR="00507815" w:rsidRPr="004C5287" w:rsidRDefault="00507815" w:rsidP="00DB474D">
            <w:pPr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»</w:t>
            </w:r>
          </w:p>
        </w:tc>
      </w:tr>
    </w:tbl>
    <w:p w:rsidR="00DD24D5" w:rsidRDefault="00DD24D5" w:rsidP="00DD24D5">
      <w:pPr>
        <w:spacing w:line="360" w:lineRule="auto"/>
        <w:ind w:firstLine="709"/>
        <w:jc w:val="both"/>
        <w:rPr>
          <w:sz w:val="28"/>
          <w:szCs w:val="28"/>
        </w:rPr>
      </w:pPr>
    </w:p>
    <w:p w:rsidR="00A912F5" w:rsidRPr="00A912F5" w:rsidRDefault="00EB72E2" w:rsidP="00A91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D24D5">
        <w:rPr>
          <w:sz w:val="28"/>
          <w:szCs w:val="28"/>
        </w:rPr>
        <w:t>.</w:t>
      </w:r>
      <w:r w:rsidR="00A912F5" w:rsidRPr="00A912F5">
        <w:rPr>
          <w:sz w:val="28"/>
          <w:szCs w:val="28"/>
        </w:rPr>
        <w:t xml:space="preserve"> </w:t>
      </w:r>
      <w:r w:rsidR="00A912F5" w:rsidRPr="004368D2">
        <w:rPr>
          <w:sz w:val="28"/>
          <w:szCs w:val="28"/>
        </w:rPr>
        <w:t>Раздел 5</w:t>
      </w:r>
      <w:r w:rsidR="00792690">
        <w:rPr>
          <w:sz w:val="28"/>
          <w:szCs w:val="28"/>
        </w:rPr>
        <w:t xml:space="preserve"> </w:t>
      </w:r>
      <w:r w:rsidR="00792690" w:rsidRPr="00792690">
        <w:rPr>
          <w:sz w:val="28"/>
          <w:szCs w:val="28"/>
        </w:rPr>
        <w:t>«</w:t>
      </w:r>
      <w:r w:rsidR="00792690" w:rsidRPr="00792690">
        <w:rPr>
          <w:bCs/>
          <w:sz w:val="28"/>
          <w:szCs w:val="28"/>
        </w:rPr>
        <w:t>Ресурсное обеспечение муниципальной  программы»</w:t>
      </w:r>
      <w:r w:rsidR="00A912F5" w:rsidRPr="00792690">
        <w:rPr>
          <w:sz w:val="28"/>
          <w:szCs w:val="28"/>
        </w:rPr>
        <w:t xml:space="preserve"> изложить</w:t>
      </w:r>
      <w:r w:rsidR="00A912F5" w:rsidRPr="004368D2">
        <w:rPr>
          <w:sz w:val="28"/>
          <w:szCs w:val="28"/>
        </w:rPr>
        <w:t xml:space="preserve"> в следующей редакции:</w:t>
      </w:r>
    </w:p>
    <w:p w:rsidR="00507815" w:rsidRPr="004C5261" w:rsidRDefault="00792690" w:rsidP="005078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7815"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4C5261" w:rsidRPr="004C5261" w:rsidRDefault="004C5261" w:rsidP="004C526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992970">
        <w:rPr>
          <w:rFonts w:ascii="Times New Roman" w:hAnsi="Times New Roman" w:cs="Times New Roman"/>
          <w:sz w:val="28"/>
          <w:szCs w:val="28"/>
        </w:rPr>
        <w:t>2</w:t>
      </w:r>
      <w:r w:rsidR="00992970" w:rsidRPr="00992970">
        <w:rPr>
          <w:rFonts w:ascii="Times New Roman" w:hAnsi="Times New Roman" w:cs="Times New Roman"/>
          <w:sz w:val="28"/>
          <w:szCs w:val="28"/>
        </w:rPr>
        <w:t>444</w:t>
      </w:r>
      <w:r w:rsidRPr="00992970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;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;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;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</w:t>
      </w:r>
    </w:p>
    <w:p w:rsidR="004C5261" w:rsidRPr="004C5261" w:rsidRDefault="004C5261" w:rsidP="004C52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 w:rsidR="00992970"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 w:rsidR="00992970"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;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</w:t>
      </w:r>
    </w:p>
    <w:p w:rsidR="004C5261" w:rsidRPr="004C5261" w:rsidRDefault="004C5261" w:rsidP="004C52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400,0 тыс. рублей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;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</w:t>
      </w:r>
    </w:p>
    <w:p w:rsidR="004C5261" w:rsidRPr="004C5261" w:rsidRDefault="004C5261" w:rsidP="004C52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9 год: всего – 400,0 тыс. рублей.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;</w:t>
      </w:r>
    </w:p>
    <w:p w:rsidR="004C5261" w:rsidRPr="004C5261" w:rsidRDefault="004C5261" w:rsidP="004C52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</w:t>
      </w:r>
      <w:proofErr w:type="gramStart"/>
      <w:r w:rsidRPr="004C5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5261">
        <w:rPr>
          <w:rFonts w:ascii="Times New Roman" w:hAnsi="Times New Roman" w:cs="Times New Roman"/>
          <w:sz w:val="28"/>
          <w:szCs w:val="28"/>
        </w:rPr>
        <w:t>уб.</w:t>
      </w:r>
    </w:p>
    <w:p w:rsidR="00507815" w:rsidRDefault="004C5261" w:rsidP="004C526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815"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="00507815" w:rsidRPr="004C5261">
        <w:rPr>
          <w:rFonts w:ascii="Times New Roman" w:hAnsi="Times New Roman"/>
          <w:sz w:val="28"/>
          <w:szCs w:val="28"/>
        </w:rPr>
        <w:t>»</w:t>
      </w:r>
    </w:p>
    <w:p w:rsidR="00C71600" w:rsidRDefault="00C71600" w:rsidP="00C71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2 «</w:t>
      </w:r>
      <w:r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>
        <w:rPr>
          <w:sz w:val="28"/>
          <w:szCs w:val="28"/>
        </w:rPr>
        <w:t>»</w:t>
      </w:r>
      <w:r w:rsidR="00792690">
        <w:rPr>
          <w:sz w:val="28"/>
          <w:szCs w:val="28"/>
        </w:rPr>
        <w:t xml:space="preserve"> программы</w:t>
      </w:r>
      <w:r w:rsidRPr="006709F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2.</w:t>
      </w:r>
    </w:p>
    <w:p w:rsidR="00C71600" w:rsidRDefault="00C71600" w:rsidP="00C71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92690">
        <w:rPr>
          <w:sz w:val="28"/>
          <w:szCs w:val="28"/>
        </w:rPr>
        <w:t xml:space="preserve"> программы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F0483E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C71600" w:rsidRPr="00164BD8" w:rsidRDefault="00C71600" w:rsidP="00C71600">
      <w:pPr>
        <w:ind w:firstLine="567"/>
        <w:jc w:val="both"/>
        <w:rPr>
          <w:sz w:val="28"/>
          <w:szCs w:val="28"/>
        </w:rPr>
      </w:pPr>
    </w:p>
    <w:p w:rsidR="00C71600" w:rsidRPr="004C5261" w:rsidRDefault="00C71600" w:rsidP="004C5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4D5" w:rsidRPr="00A912F5" w:rsidRDefault="00DD24D5" w:rsidP="00A912F5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</w:p>
    <w:p w:rsidR="004C5261" w:rsidRDefault="004C5261" w:rsidP="005D30EB">
      <w:pPr>
        <w:rPr>
          <w:bCs/>
          <w:sz w:val="28"/>
          <w:szCs w:val="28"/>
        </w:rPr>
      </w:pPr>
    </w:p>
    <w:p w:rsidR="00C71600" w:rsidRDefault="00C71600" w:rsidP="005D30EB">
      <w:pPr>
        <w:rPr>
          <w:bCs/>
          <w:sz w:val="28"/>
          <w:szCs w:val="28"/>
        </w:rPr>
      </w:pPr>
    </w:p>
    <w:p w:rsidR="00792690" w:rsidRDefault="00792690" w:rsidP="005D30EB">
      <w:pPr>
        <w:rPr>
          <w:bCs/>
          <w:sz w:val="28"/>
          <w:szCs w:val="28"/>
        </w:rPr>
      </w:pPr>
    </w:p>
    <w:p w:rsidR="00792690" w:rsidRDefault="00792690" w:rsidP="005D30EB">
      <w:pPr>
        <w:rPr>
          <w:bCs/>
          <w:sz w:val="28"/>
          <w:szCs w:val="28"/>
        </w:rPr>
      </w:pPr>
    </w:p>
    <w:p w:rsidR="00C71600" w:rsidRDefault="00C71600" w:rsidP="005D30EB">
      <w:pPr>
        <w:rPr>
          <w:bCs/>
          <w:sz w:val="28"/>
          <w:szCs w:val="28"/>
        </w:rPr>
      </w:pPr>
    </w:p>
    <w:p w:rsidR="00792690" w:rsidRDefault="00C71600" w:rsidP="00792690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690" w:rsidRDefault="00C71600" w:rsidP="00792690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71600" w:rsidRDefault="00C71600" w:rsidP="00792690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71600">
        <w:rPr>
          <w:sz w:val="28"/>
          <w:szCs w:val="28"/>
        </w:rPr>
        <w:t xml:space="preserve">постановлению администрации </w:t>
      </w:r>
      <w:proofErr w:type="spellStart"/>
      <w:r w:rsidRPr="00C71600">
        <w:rPr>
          <w:sz w:val="28"/>
          <w:szCs w:val="28"/>
        </w:rPr>
        <w:t>Тужинского</w:t>
      </w:r>
      <w:proofErr w:type="spellEnd"/>
      <w:r w:rsidRPr="00C71600">
        <w:rPr>
          <w:sz w:val="28"/>
          <w:szCs w:val="28"/>
        </w:rPr>
        <w:t xml:space="preserve"> муниципального района</w:t>
      </w:r>
    </w:p>
    <w:p w:rsidR="00C71600" w:rsidRDefault="00C71600" w:rsidP="00792690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  <w:r w:rsidR="00792690">
        <w:rPr>
          <w:sz w:val="28"/>
          <w:szCs w:val="28"/>
        </w:rPr>
        <w:t>о</w:t>
      </w:r>
      <w:r>
        <w:rPr>
          <w:sz w:val="28"/>
          <w:szCs w:val="28"/>
        </w:rPr>
        <w:t>т                       №</w:t>
      </w:r>
    </w:p>
    <w:p w:rsidR="00792690" w:rsidRDefault="00C71600" w:rsidP="00792690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600" w:rsidRPr="00C71600" w:rsidRDefault="00792690" w:rsidP="00792690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C71600" w:rsidRPr="00C71600">
        <w:rPr>
          <w:sz w:val="28"/>
          <w:szCs w:val="28"/>
        </w:rPr>
        <w:t>Приложение № 2 к Программе</w:t>
      </w:r>
    </w:p>
    <w:p w:rsidR="00507815" w:rsidRPr="001D385B" w:rsidRDefault="00507815" w:rsidP="00507815"/>
    <w:p w:rsidR="00507815" w:rsidRDefault="00507815" w:rsidP="00507815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507815" w:rsidRPr="00A769CB" w:rsidRDefault="00507815" w:rsidP="00507815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507815" w:rsidRPr="00A769CB" w:rsidRDefault="00507815" w:rsidP="00507815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792690" w:rsidRPr="001D385B" w:rsidTr="0079269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792690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792690" w:rsidRPr="001D385B" w:rsidTr="00792690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90" w:rsidRDefault="00792690" w:rsidP="00DB474D">
            <w:pPr>
              <w:snapToGrid w:val="0"/>
            </w:pPr>
            <w:r>
              <w:t>2017</w:t>
            </w:r>
          </w:p>
          <w:p w:rsidR="00792690" w:rsidRPr="001D385B" w:rsidRDefault="00792690" w:rsidP="00DB474D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90" w:rsidRDefault="00792690" w:rsidP="00DB474D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90" w:rsidRDefault="00792690" w:rsidP="00DB474D">
            <w:pPr>
              <w:snapToGrid w:val="0"/>
            </w:pPr>
            <w:r>
              <w:t>Итого</w:t>
            </w:r>
          </w:p>
        </w:tc>
      </w:tr>
      <w:tr w:rsidR="00792690" w:rsidRPr="001D385B" w:rsidTr="00792690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90" w:rsidRPr="001D385B" w:rsidRDefault="00792690" w:rsidP="00826308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90" w:rsidRPr="001D385B" w:rsidRDefault="00792690" w:rsidP="00DB474D">
            <w:pPr>
              <w:snapToGrid w:val="0"/>
            </w:pPr>
            <w: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90" w:rsidRDefault="00792690" w:rsidP="00DB474D">
            <w:pPr>
              <w:snapToGrid w:val="0"/>
            </w:pPr>
            <w: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90" w:rsidRDefault="000E64D6" w:rsidP="00DB474D">
            <w:pPr>
              <w:snapToGrid w:val="0"/>
            </w:pPr>
            <w:r>
              <w:t>1804,0</w:t>
            </w:r>
          </w:p>
        </w:tc>
      </w:tr>
      <w:tr w:rsidR="000E64D6" w:rsidRPr="001D385B" w:rsidTr="00DC544D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92690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0E64D6" w:rsidRPr="001D385B" w:rsidTr="002F2B6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</w:t>
            </w:r>
            <w:proofErr w:type="gramStart"/>
            <w:r w:rsidRPr="000256AA">
              <w:t xml:space="preserve"> </w:t>
            </w:r>
            <w:r>
              <w:t>,</w:t>
            </w:r>
            <w:proofErr w:type="gramEnd"/>
            <w:r>
              <w:t xml:space="preserve"> МКУ Отдел культуры</w:t>
            </w:r>
          </w:p>
        </w:tc>
      </w:tr>
    </w:tbl>
    <w:p w:rsidR="00507815" w:rsidRDefault="00507815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4C5261" w:rsidRDefault="004C5261" w:rsidP="00507815"/>
    <w:p w:rsidR="000E64D6" w:rsidRDefault="000E64D6" w:rsidP="00507815"/>
    <w:p w:rsidR="000E64D6" w:rsidRDefault="000E64D6" w:rsidP="00507815"/>
    <w:p w:rsidR="00826308" w:rsidRDefault="00826308" w:rsidP="00507815"/>
    <w:p w:rsidR="000E64D6" w:rsidRDefault="000E64D6" w:rsidP="00507815"/>
    <w:p w:rsidR="004C5261" w:rsidRDefault="004C5261" w:rsidP="00507815"/>
    <w:p w:rsidR="005D30EB" w:rsidRDefault="005D30EB" w:rsidP="00507815"/>
    <w:p w:rsidR="000E64D6" w:rsidRDefault="00C71600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71600" w:rsidRDefault="00C71600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71600">
        <w:rPr>
          <w:sz w:val="28"/>
          <w:szCs w:val="28"/>
        </w:rPr>
        <w:t xml:space="preserve">постановлению администрации </w:t>
      </w:r>
      <w:proofErr w:type="spellStart"/>
      <w:r w:rsidRPr="00C71600">
        <w:rPr>
          <w:sz w:val="28"/>
          <w:szCs w:val="28"/>
        </w:rPr>
        <w:t>Тужинского</w:t>
      </w:r>
      <w:proofErr w:type="spellEnd"/>
      <w:r w:rsidRPr="00C71600">
        <w:rPr>
          <w:sz w:val="28"/>
          <w:szCs w:val="28"/>
        </w:rPr>
        <w:t xml:space="preserve"> муниципального района</w:t>
      </w:r>
    </w:p>
    <w:p w:rsidR="00C71600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C71600">
        <w:rPr>
          <w:sz w:val="28"/>
          <w:szCs w:val="28"/>
        </w:rPr>
        <w:t>т                       №</w:t>
      </w:r>
    </w:p>
    <w:p w:rsidR="000E64D6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</w:p>
    <w:p w:rsidR="00C71600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C71600" w:rsidRPr="00C71600">
        <w:rPr>
          <w:sz w:val="28"/>
          <w:szCs w:val="28"/>
        </w:rPr>
        <w:t xml:space="preserve">Приложение № </w:t>
      </w:r>
      <w:r w:rsidR="00C71600">
        <w:rPr>
          <w:sz w:val="28"/>
          <w:szCs w:val="28"/>
        </w:rPr>
        <w:t>3</w:t>
      </w:r>
      <w:r w:rsidR="00C71600" w:rsidRPr="00C71600">
        <w:rPr>
          <w:sz w:val="28"/>
          <w:szCs w:val="28"/>
        </w:rPr>
        <w:t xml:space="preserve"> к Программе</w:t>
      </w:r>
    </w:p>
    <w:p w:rsidR="00C71600" w:rsidRPr="00C71600" w:rsidRDefault="00C71600" w:rsidP="00C71600">
      <w:pPr>
        <w:ind w:left="5670" w:firstLine="5103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017</w:t>
            </w:r>
          </w:p>
          <w:p w:rsidR="000E64D6" w:rsidRPr="001D385B" w:rsidRDefault="000E64D6" w:rsidP="00DB474D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018</w:t>
            </w:r>
          </w:p>
          <w:p w:rsidR="000E64D6" w:rsidRPr="001D385B" w:rsidRDefault="000E64D6" w:rsidP="00DB474D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Итого</w:t>
            </w:r>
          </w:p>
        </w:tc>
      </w:tr>
      <w:tr w:rsidR="000E64D6" w:rsidRPr="001D385B" w:rsidTr="00211396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444,0</w:t>
            </w:r>
          </w:p>
        </w:tc>
      </w:tr>
      <w:tr w:rsidR="000E64D6" w:rsidRPr="001D385B" w:rsidTr="00211396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0</w:t>
            </w:r>
          </w:p>
        </w:tc>
      </w:tr>
      <w:tr w:rsidR="000E64D6" w:rsidRPr="001D385B" w:rsidTr="00211396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804,0</w:t>
            </w:r>
          </w:p>
        </w:tc>
      </w:tr>
      <w:tr w:rsidR="000E64D6" w:rsidRPr="001D385B" w:rsidTr="00211396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53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B01E9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0,0</w:t>
            </w:r>
          </w:p>
        </w:tc>
      </w:tr>
      <w:tr w:rsidR="000E64D6" w:rsidRPr="001D385B" w:rsidTr="00B01E9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B01E9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lastRenderedPageBreak/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BE4F94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714,0</w:t>
            </w:r>
          </w:p>
        </w:tc>
      </w:tr>
      <w:tr w:rsidR="000E64D6" w:rsidRPr="001D385B" w:rsidTr="00BE4F94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BE4F94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714,0</w:t>
            </w:r>
          </w:p>
        </w:tc>
      </w:tr>
      <w:tr w:rsidR="000E64D6" w:rsidRPr="001D385B" w:rsidTr="00BE4F94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EB3BCF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95,0</w:t>
            </w:r>
          </w:p>
        </w:tc>
      </w:tr>
      <w:tr w:rsidR="000E64D6" w:rsidRPr="001D385B" w:rsidTr="00EB3BCF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EB3BCF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EB3BCF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9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>
            <w: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r w:rsidRPr="001D385B">
              <w:t xml:space="preserve">Консервация (тампонирование) </w:t>
            </w:r>
            <w:r w:rsidRPr="001D385B">
              <w:lastRenderedPageBreak/>
              <w:t>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областной </w:t>
            </w:r>
            <w:r w:rsidRPr="001D385B">
              <w:lastRenderedPageBreak/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r w:rsidRPr="004E2B7E">
              <w:t>Устройство дополнительных контейнерных площ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4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DB474D">
            <w:r w:rsidRPr="001D385B">
              <w:t>в том числе:</w:t>
            </w:r>
          </w:p>
          <w:p w:rsidR="000E64D6" w:rsidRPr="001D385B" w:rsidRDefault="000E64D6" w:rsidP="00DB474D"/>
          <w:p w:rsidR="000E64D6" w:rsidRPr="001D385B" w:rsidRDefault="000E64D6" w:rsidP="00DB474D">
            <w:r w:rsidRPr="001D385B">
              <w:t xml:space="preserve">- </w:t>
            </w:r>
            <w:r>
              <w:t xml:space="preserve">МКУ </w:t>
            </w:r>
            <w:r>
              <w:lastRenderedPageBreak/>
              <w:t>Управление образования</w:t>
            </w:r>
            <w:r w:rsidRPr="000256AA">
              <w:t xml:space="preserve"> </w:t>
            </w:r>
            <w:r w:rsidRPr="001D385B">
              <w:t>(школы)</w:t>
            </w:r>
          </w:p>
          <w:p w:rsidR="000E64D6" w:rsidRPr="001D385B" w:rsidRDefault="000E64D6" w:rsidP="00DB474D"/>
          <w:p w:rsidR="000E64D6" w:rsidRPr="001D385B" w:rsidRDefault="000E64D6" w:rsidP="00DB474D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DB474D"/>
          <w:p w:rsidR="000E64D6" w:rsidRPr="001D385B" w:rsidRDefault="000E64D6" w:rsidP="00DB474D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DB474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>
            <w:r>
              <w:t>34,0</w:t>
            </w:r>
          </w:p>
          <w:p w:rsidR="000E64D6" w:rsidRDefault="000E64D6" w:rsidP="000E64D6"/>
          <w:p w:rsidR="000E64D6" w:rsidRDefault="000E64D6" w:rsidP="000E64D6"/>
          <w:p w:rsidR="000E64D6" w:rsidRDefault="000E64D6" w:rsidP="000E64D6">
            <w:r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0E64D6" w:rsidP="000E64D6">
            <w:r>
              <w:t>28,0</w:t>
            </w:r>
          </w:p>
        </w:tc>
      </w:tr>
      <w:tr w:rsidR="000E64D6" w:rsidRPr="001D385B" w:rsidTr="0045117A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30,0</w:t>
            </w:r>
          </w:p>
        </w:tc>
      </w:tr>
      <w:tr w:rsidR="000E64D6" w:rsidRPr="001D385B" w:rsidTr="0045117A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45117A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45117A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60,0</w:t>
            </w:r>
          </w:p>
        </w:tc>
      </w:tr>
      <w:tr w:rsidR="000E64D6" w:rsidRPr="001D385B" w:rsidTr="0045117A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DD24D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D24D5" w:rsidRDefault="00DD24D5" w:rsidP="00B37E3D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___</w:t>
      </w:r>
    </w:p>
    <w:p w:rsidR="00DD24D5" w:rsidRDefault="00DD24D5" w:rsidP="00B37E3D">
      <w:pPr>
        <w:widowControl w:val="0"/>
        <w:autoSpaceDE w:val="0"/>
        <w:autoSpaceDN w:val="0"/>
        <w:adjustRightInd w:val="0"/>
        <w:jc w:val="center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792690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7495"/>
    <w:rsid w:val="00380D9D"/>
    <w:rsid w:val="00391371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639C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6813"/>
    <w:rsid w:val="0057701B"/>
    <w:rsid w:val="005836CA"/>
    <w:rsid w:val="005840B1"/>
    <w:rsid w:val="00586D1D"/>
    <w:rsid w:val="005930B1"/>
    <w:rsid w:val="00593B3E"/>
    <w:rsid w:val="00594B63"/>
    <w:rsid w:val="005974E3"/>
    <w:rsid w:val="005B10D4"/>
    <w:rsid w:val="005B7857"/>
    <w:rsid w:val="005C0457"/>
    <w:rsid w:val="005C0EBF"/>
    <w:rsid w:val="005C5B7F"/>
    <w:rsid w:val="005D30EB"/>
    <w:rsid w:val="005D3B38"/>
    <w:rsid w:val="005D68B5"/>
    <w:rsid w:val="005E17CD"/>
    <w:rsid w:val="005E24BE"/>
    <w:rsid w:val="005F2201"/>
    <w:rsid w:val="005F32B7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E118C"/>
    <w:rsid w:val="006E3514"/>
    <w:rsid w:val="006E3C45"/>
    <w:rsid w:val="006F2427"/>
    <w:rsid w:val="006F3088"/>
    <w:rsid w:val="006F5498"/>
    <w:rsid w:val="006F67AE"/>
    <w:rsid w:val="006F742C"/>
    <w:rsid w:val="00703922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A77F1"/>
    <w:rsid w:val="009B3FB4"/>
    <w:rsid w:val="009B4A50"/>
    <w:rsid w:val="009B5303"/>
    <w:rsid w:val="009C32BF"/>
    <w:rsid w:val="009C6C2B"/>
    <w:rsid w:val="009C71C9"/>
    <w:rsid w:val="009D1469"/>
    <w:rsid w:val="009D2F6F"/>
    <w:rsid w:val="009D5710"/>
    <w:rsid w:val="009D6E61"/>
    <w:rsid w:val="009D6F5E"/>
    <w:rsid w:val="009F349F"/>
    <w:rsid w:val="00A022B2"/>
    <w:rsid w:val="00A0712E"/>
    <w:rsid w:val="00A1067E"/>
    <w:rsid w:val="00A11854"/>
    <w:rsid w:val="00A11C90"/>
    <w:rsid w:val="00A24E91"/>
    <w:rsid w:val="00A25878"/>
    <w:rsid w:val="00A34E99"/>
    <w:rsid w:val="00A419E7"/>
    <w:rsid w:val="00A41CEB"/>
    <w:rsid w:val="00A4339F"/>
    <w:rsid w:val="00A50277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7FEF"/>
    <w:rsid w:val="00DA24A9"/>
    <w:rsid w:val="00DA6B8B"/>
    <w:rsid w:val="00DA7309"/>
    <w:rsid w:val="00DB16CD"/>
    <w:rsid w:val="00DB403C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025C"/>
    <w:rsid w:val="00F02585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42EC-E5A8-44A6-8F71-B12E14D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1079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13</cp:revision>
  <cp:lastPrinted>2018-01-19T05:16:00Z</cp:lastPrinted>
  <dcterms:created xsi:type="dcterms:W3CDTF">2017-12-26T07:06:00Z</dcterms:created>
  <dcterms:modified xsi:type="dcterms:W3CDTF">2018-01-22T07:17:00Z</dcterms:modified>
</cp:coreProperties>
</file>